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操作技能考核指南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操作技能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7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检验操作技能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